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A1" w:rsidRDefault="00CD22A5" w:rsidP="00687BA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321310</wp:posOffset>
            </wp:positionV>
            <wp:extent cx="2566035" cy="3519170"/>
            <wp:effectExtent l="19050" t="0" r="5715" b="0"/>
            <wp:wrapNone/>
            <wp:docPr id="1" name="Рисунок 1" descr="F:\Sd D\диск д\Фото\Парик-ы 2018\школа 2\IMG_20191206_1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d D\диск д\Фото\Парик-ы 2018\школа 2\IMG_20191206_100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91" t="32057" r="36416" b="1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48E" w:rsidRPr="00687BA1">
        <w:rPr>
          <w:rFonts w:ascii="Times New Roman" w:hAnsi="Times New Roman" w:cs="Times New Roman"/>
          <w:b/>
          <w:sz w:val="28"/>
          <w:szCs w:val="28"/>
        </w:rPr>
        <w:t>Персональные данные выпускника</w:t>
      </w:r>
    </w:p>
    <w:p w:rsidR="0075648E" w:rsidRPr="00687BA1" w:rsidRDefault="0075648E" w:rsidP="00687BA1">
      <w:pPr>
        <w:rPr>
          <w:rFonts w:ascii="Times New Roman" w:hAnsi="Times New Roman" w:cs="Times New Roman"/>
          <w:b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Ф.И.О:</w:t>
      </w:r>
      <w:r w:rsidRPr="00687B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D22A5" w:rsidRPr="00CD22A5"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  <w:r w:rsidR="00CD22A5" w:rsidRPr="00CD22A5">
        <w:rPr>
          <w:rFonts w:ascii="Times New Roman" w:hAnsi="Times New Roman" w:cs="Times New Roman"/>
          <w:sz w:val="28"/>
          <w:szCs w:val="28"/>
        </w:rPr>
        <w:t xml:space="preserve"> Яна Алексеевна</w:t>
      </w:r>
    </w:p>
    <w:p w:rsidR="0075648E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687BA1">
        <w:rPr>
          <w:rFonts w:ascii="Times New Roman" w:hAnsi="Times New Roman" w:cs="Times New Roman"/>
          <w:sz w:val="28"/>
          <w:szCs w:val="28"/>
        </w:rPr>
        <w:t xml:space="preserve"> </w:t>
      </w:r>
      <w:r w:rsidR="00CD22A5" w:rsidRPr="00CD22A5">
        <w:rPr>
          <w:rFonts w:ascii="Times New Roman" w:hAnsi="Times New Roman" w:cs="Times New Roman"/>
          <w:sz w:val="28"/>
          <w:szCs w:val="28"/>
        </w:rPr>
        <w:t>28.03.2002</w:t>
      </w:r>
    </w:p>
    <w:p w:rsidR="00687BA1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Адрес проживание:</w:t>
      </w:r>
      <w:r w:rsidRPr="00687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A1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</w:p>
    <w:p w:rsidR="0075648E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sz w:val="28"/>
          <w:szCs w:val="28"/>
        </w:rPr>
        <w:t>город Богданович</w:t>
      </w:r>
    </w:p>
    <w:p w:rsidR="0075648E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CD22A5">
        <w:rPr>
          <w:rFonts w:ascii="Times New Roman" w:hAnsi="Times New Roman" w:cs="Times New Roman"/>
          <w:sz w:val="28"/>
          <w:szCs w:val="28"/>
        </w:rPr>
        <w:t xml:space="preserve"> 89995603779</w:t>
      </w:r>
    </w:p>
    <w:p w:rsidR="00687BA1" w:rsidRP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Учебное заведение:</w:t>
      </w:r>
      <w:r w:rsidRPr="00687BA1">
        <w:rPr>
          <w:rFonts w:ascii="Times New Roman" w:hAnsi="Times New Roman" w:cs="Times New Roman"/>
          <w:sz w:val="28"/>
          <w:szCs w:val="28"/>
        </w:rPr>
        <w:t xml:space="preserve"> ГАПОУ СО </w:t>
      </w:r>
    </w:p>
    <w:p w:rsidR="00B9659D" w:rsidRP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sz w:val="28"/>
          <w:szCs w:val="28"/>
        </w:rPr>
        <w:t>«Богдановичский политехникум»</w:t>
      </w:r>
    </w:p>
    <w:p w:rsidR="00B9659D" w:rsidRP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687BA1">
        <w:rPr>
          <w:rFonts w:ascii="Times New Roman" w:hAnsi="Times New Roman" w:cs="Times New Roman"/>
          <w:sz w:val="28"/>
          <w:szCs w:val="28"/>
        </w:rPr>
        <w:t xml:space="preserve"> «Парикмахер»</w:t>
      </w:r>
    </w:p>
    <w:p w:rsidR="00FC5567" w:rsidRDefault="00FC5567" w:rsidP="00687BA1">
      <w:pPr>
        <w:rPr>
          <w:rFonts w:ascii="Times New Roman" w:hAnsi="Times New Roman" w:cs="Times New Roman"/>
          <w:b/>
          <w:sz w:val="28"/>
          <w:szCs w:val="28"/>
        </w:rPr>
      </w:pPr>
    </w:p>
    <w:p w:rsid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Мои достижение и награды:</w:t>
      </w:r>
      <w:r w:rsidRPr="00687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A5" w:rsidRPr="00FC5567" w:rsidRDefault="00CD22A5" w:rsidP="00FC5567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, участник фестиваля «Во власти красоты»</w:t>
      </w:r>
      <w:r w:rsidR="00FC5567"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-Азиатский</w:t>
      </w:r>
      <w:proofErr w:type="spellEnd"/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 по парикмахерскому искусству «Уральские Берега»  2019 г. Екатеринбург</w:t>
      </w:r>
    </w:p>
    <w:p w:rsidR="00CD22A5" w:rsidRPr="00FC5567" w:rsidRDefault="00CD22A5" w:rsidP="00FC5567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за 5 место в фестивале причесок «Девичья краса» в номинации «Вечерняя прическа»,</w:t>
      </w:r>
      <w:r w:rsidR="00FC5567"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Богданович</w:t>
      </w:r>
    </w:p>
    <w:p w:rsidR="00CD22A5" w:rsidRPr="00FC5567" w:rsidRDefault="00CD22A5" w:rsidP="00FC5567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за участие в 74-летней</w:t>
      </w:r>
      <w:r w:rsidR="00FC5567"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ы победы в В</w:t>
      </w:r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е, в взводе девушек</w:t>
      </w:r>
      <w:proofErr w:type="gramStart"/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C556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гданович</w:t>
      </w:r>
    </w:p>
    <w:p w:rsidR="00FC5567" w:rsidRDefault="00FC5567" w:rsidP="00687BA1">
      <w:pPr>
        <w:rPr>
          <w:rFonts w:ascii="Times New Roman" w:hAnsi="Times New Roman" w:cs="Times New Roman"/>
          <w:b/>
          <w:sz w:val="28"/>
          <w:szCs w:val="28"/>
        </w:rPr>
      </w:pPr>
    </w:p>
    <w:p w:rsidR="00687BA1" w:rsidRDefault="00B9659D" w:rsidP="00687BA1">
      <w:pPr>
        <w:rPr>
          <w:rFonts w:ascii="Times New Roman" w:hAnsi="Times New Roman" w:cs="Times New Roman"/>
          <w:b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 xml:space="preserve">Тип деятельности, которым вы хотели </w:t>
      </w:r>
      <w:r w:rsidR="00D42675" w:rsidRPr="00687BA1">
        <w:rPr>
          <w:rFonts w:ascii="Times New Roman" w:hAnsi="Times New Roman" w:cs="Times New Roman"/>
          <w:b/>
          <w:sz w:val="28"/>
          <w:szCs w:val="28"/>
        </w:rPr>
        <w:t xml:space="preserve">бы заниматься: </w:t>
      </w:r>
    </w:p>
    <w:p w:rsidR="00B9659D" w:rsidRPr="00687BA1" w:rsidRDefault="00D42675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sz w:val="28"/>
          <w:szCs w:val="28"/>
        </w:rPr>
        <w:t xml:space="preserve">парикмахерское искусство </w:t>
      </w:r>
    </w:p>
    <w:p w:rsidR="00D42675" w:rsidRPr="00687BA1" w:rsidRDefault="00D42675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 xml:space="preserve">Хобби: </w:t>
      </w:r>
      <w:r w:rsidR="00836CCE" w:rsidRPr="0068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CCE" w:rsidRPr="00687BA1">
        <w:rPr>
          <w:rFonts w:ascii="Times New Roman" w:hAnsi="Times New Roman" w:cs="Times New Roman"/>
          <w:sz w:val="28"/>
          <w:szCs w:val="28"/>
        </w:rPr>
        <w:t>новшества парикмахерского искусства.</w:t>
      </w:r>
    </w:p>
    <w:p w:rsidR="00687BA1" w:rsidRDefault="00836CC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 xml:space="preserve">Дополнительные сведения: </w:t>
      </w:r>
      <w:r w:rsidRPr="00687BA1">
        <w:rPr>
          <w:rFonts w:ascii="Times New Roman" w:hAnsi="Times New Roman" w:cs="Times New Roman"/>
          <w:sz w:val="28"/>
          <w:szCs w:val="28"/>
        </w:rPr>
        <w:t>умею отстаивать свое мнение, умею работать в коллективе</w:t>
      </w:r>
    </w:p>
    <w:p w:rsidR="00687BA1" w:rsidRDefault="00687BA1" w:rsidP="00687BA1">
      <w:pPr>
        <w:rPr>
          <w:rFonts w:ascii="Times New Roman" w:hAnsi="Times New Roman" w:cs="Times New Roman"/>
          <w:sz w:val="28"/>
          <w:szCs w:val="28"/>
        </w:rPr>
      </w:pPr>
    </w:p>
    <w:p w:rsidR="00687BA1" w:rsidRPr="006F7DAB" w:rsidRDefault="00836CCE" w:rsidP="00687B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7BA1" w:rsidRPr="006F7DAB">
        <w:rPr>
          <w:rFonts w:ascii="Times New Roman" w:eastAsia="Calibri" w:hAnsi="Times New Roman" w:cs="Times New Roman"/>
          <w:b/>
          <w:bCs/>
          <w:sz w:val="28"/>
          <w:szCs w:val="28"/>
        </w:rPr>
        <w:t>Согласие субъекта персональных данных на обработку его персональных данных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иректору ГАПОУ </w:t>
      </w:r>
      <w:proofErr w:type="gramStart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</w:t>
      </w:r>
      <w:proofErr w:type="gramEnd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Богдановичский политехникум»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.М. Звягинцеву</w:t>
      </w:r>
    </w:p>
    <w:p w:rsidR="00687BA1" w:rsidRDefault="00CD22A5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CD22A5">
        <w:rPr>
          <w:rFonts w:ascii="Times New Roman" w:hAnsi="Times New Roman" w:cs="Times New Roman"/>
          <w:sz w:val="28"/>
          <w:szCs w:val="28"/>
          <w:u w:val="single"/>
        </w:rPr>
        <w:t>Ташкиновой</w:t>
      </w:r>
      <w:proofErr w:type="spellEnd"/>
      <w:r w:rsidRPr="00CD22A5">
        <w:rPr>
          <w:rFonts w:ascii="Times New Roman" w:hAnsi="Times New Roman" w:cs="Times New Roman"/>
          <w:sz w:val="28"/>
          <w:szCs w:val="28"/>
          <w:u w:val="single"/>
        </w:rPr>
        <w:t xml:space="preserve"> Яны Алексеевны</w:t>
      </w:r>
      <w:r w:rsidRPr="006F7DA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zh-CN"/>
        </w:rPr>
        <w:t xml:space="preserve"> </w:t>
      </w:r>
      <w:r w:rsidR="00687BA1" w:rsidRPr="006F7DA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zh-CN"/>
        </w:rPr>
        <w:t xml:space="preserve">(ФИО </w:t>
      </w:r>
      <w:proofErr w:type="gramStart"/>
      <w:r w:rsidR="00687BA1" w:rsidRPr="006F7DA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zh-CN"/>
        </w:rPr>
        <w:t>обучающегося</w:t>
      </w:r>
      <w:proofErr w:type="gramEnd"/>
      <w:r w:rsidR="00687BA1" w:rsidRPr="006F7DA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zh-CN"/>
        </w:rPr>
        <w:t>)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87BA1" w:rsidRPr="006F7DAB" w:rsidRDefault="00687BA1" w:rsidP="00687BA1">
      <w:pPr>
        <w:rPr>
          <w:rFonts w:ascii="Times New Roman" w:eastAsia="Calibri" w:hAnsi="Times New Roman" w:cs="Times New Roman"/>
          <w:sz w:val="28"/>
          <w:szCs w:val="28"/>
        </w:rPr>
      </w:pPr>
      <w:r w:rsidRPr="006F7DAB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proofErr w:type="spellStart"/>
      <w:r w:rsidR="00CD22A5" w:rsidRPr="00CD22A5"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  <w:r w:rsidR="00CD22A5" w:rsidRPr="00CD22A5">
        <w:rPr>
          <w:rFonts w:ascii="Times New Roman" w:hAnsi="Times New Roman" w:cs="Times New Roman"/>
          <w:sz w:val="28"/>
          <w:szCs w:val="28"/>
        </w:rPr>
        <w:t xml:space="preserve"> Яна Алексеевна</w:t>
      </w:r>
    </w:p>
    <w:p w:rsidR="00687BA1" w:rsidRPr="006F7DAB" w:rsidRDefault="00687BA1" w:rsidP="00687BA1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 июля 2006 года N 152-ФЗ "О персональных данных" даю согласие на обработку следующих сведений, составляющих мои персональные данные, а именно: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 xml:space="preserve">фамилия, имя, отчество; 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дата и место рождения;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номер телефона;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адрес электронной почты;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образовательное учреждение и его адрес;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дополнительные сведения.</w:t>
      </w:r>
    </w:p>
    <w:p w:rsidR="00687BA1" w:rsidRPr="006F7DAB" w:rsidRDefault="00687BA1" w:rsidP="00687BA1">
      <w:pPr>
        <w:ind w:firstLine="108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7DAB">
        <w:rPr>
          <w:rFonts w:ascii="Times New Roman" w:eastAsia="Calibri" w:hAnsi="Times New Roman" w:cs="Times New Roman"/>
          <w:sz w:val="28"/>
          <w:szCs w:val="28"/>
        </w:rP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687BA1" w:rsidRDefault="00687BA1" w:rsidP="00687BA1">
      <w:pPr>
        <w:ind w:firstLine="1080"/>
        <w:rPr>
          <w:rFonts w:ascii="Times New Roman" w:eastAsia="Calibri" w:hAnsi="Times New Roman" w:cs="Times New Roman"/>
          <w:sz w:val="28"/>
          <w:szCs w:val="28"/>
        </w:rPr>
      </w:pPr>
      <w:r w:rsidRPr="006F7DAB">
        <w:rPr>
          <w:rFonts w:ascii="Times New Roman" w:eastAsia="Calibri" w:hAnsi="Times New Roman" w:cs="Times New Roman"/>
          <w:sz w:val="28"/>
          <w:szCs w:val="28"/>
        </w:rP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687BA1" w:rsidRPr="006F7DAB" w:rsidRDefault="00687BA1" w:rsidP="00687BA1">
      <w:pPr>
        <w:ind w:firstLine="1080"/>
        <w:rPr>
          <w:rFonts w:ascii="Times New Roman" w:eastAsia="Calibri" w:hAnsi="Times New Roman" w:cs="Times New Roman"/>
          <w:sz w:val="28"/>
          <w:szCs w:val="28"/>
        </w:rPr>
      </w:pPr>
      <w:r w:rsidRPr="006F7DAB">
        <w:rPr>
          <w:rFonts w:ascii="Times New Roman" w:eastAsia="Calibri" w:hAnsi="Times New Roman" w:cs="Times New Roman"/>
          <w:sz w:val="28"/>
          <w:szCs w:val="28"/>
        </w:rPr>
        <w:t>Согласен на публикацию резюме на официальном сайте ГАПОУ СО «Богдановичский политехникум» в сети «Интернет».</w:t>
      </w:r>
    </w:p>
    <w:p w:rsidR="00687BA1" w:rsidRPr="006F7DAB" w:rsidRDefault="00687BA1" w:rsidP="00687BA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ава и обязанности в области защиты персональных данных мне известны.  С юридическими последствиями автоматизированной обработки персональных данных ознакомле</w:t>
      </w:r>
      <w:proofErr w:type="gramStart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(</w:t>
      </w:r>
      <w:proofErr w:type="gramEnd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).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тверждаю, что с порядком отзыва согласия на обработку персональных данных в соответствии с п.5 ст. 21 ФЗ № 152 от 27.07.2006 г. «О персональных данных «ознакомле</w:t>
      </w:r>
      <w:proofErr w:type="gramStart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(</w:t>
      </w:r>
      <w:proofErr w:type="gramEnd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). 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25» мая 2020 г.</w:t>
      </w:r>
    </w:p>
    <w:p w:rsidR="0075648E" w:rsidRPr="0075648E" w:rsidRDefault="00687BA1" w:rsidP="00FC5567">
      <w:pPr>
        <w:jc w:val="right"/>
        <w:rPr>
          <w:rFonts w:ascii="Times New Roman" w:hAnsi="Times New Roman" w:cs="Times New Roman"/>
          <w:sz w:val="28"/>
          <w:szCs w:val="28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</w:t>
      </w:r>
      <w:proofErr w:type="spellStart"/>
      <w:r w:rsidR="00CD22A5" w:rsidRPr="00CD22A5"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  <w:r w:rsidR="00CD22A5" w:rsidRPr="00CD22A5">
        <w:rPr>
          <w:rFonts w:ascii="Times New Roman" w:hAnsi="Times New Roman" w:cs="Times New Roman"/>
          <w:sz w:val="28"/>
          <w:szCs w:val="28"/>
        </w:rPr>
        <w:t xml:space="preserve"> Яна Алексеевна</w:t>
      </w:r>
      <w:r w:rsidR="007564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sectPr w:rsidR="0075648E" w:rsidRPr="0075648E" w:rsidSect="0039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F3141"/>
    <w:multiLevelType w:val="hybridMultilevel"/>
    <w:tmpl w:val="B36C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3D54"/>
    <w:rsid w:val="0034355B"/>
    <w:rsid w:val="0039593D"/>
    <w:rsid w:val="004A3D54"/>
    <w:rsid w:val="00662E08"/>
    <w:rsid w:val="00687BA1"/>
    <w:rsid w:val="0075648E"/>
    <w:rsid w:val="00836CCE"/>
    <w:rsid w:val="00B9659D"/>
    <w:rsid w:val="00CD22A5"/>
    <w:rsid w:val="00D42675"/>
    <w:rsid w:val="00F1203B"/>
    <w:rsid w:val="00FC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4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65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22A5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4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65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9217-DF14-4710-87E6-73EBFCF8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юха</dc:creator>
  <cp:keywords/>
  <dc:description/>
  <cp:lastModifiedBy>Катерина Сергеевна</cp:lastModifiedBy>
  <cp:revision>6</cp:revision>
  <dcterms:created xsi:type="dcterms:W3CDTF">2020-11-20T06:26:00Z</dcterms:created>
  <dcterms:modified xsi:type="dcterms:W3CDTF">2021-11-12T10:01:00Z</dcterms:modified>
</cp:coreProperties>
</file>